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Suffering Servant Bears Sin</w:t>
      </w:r>
    </w:p>
    <w:p>
      <w:pPr>
        <w:jc w:val="center"/>
      </w:pPr>
      <w:r>
        <w:rPr>
          <w:b/>
          <w:color w:val="1F4E79"/>
        </w:rPr>
        <w:t>Completed Example Study — Isaiah 53:4-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OT_ISA_055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Isaiah 53:4-6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he suffering and exalted Servant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Prophecy / Servant Song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prophetic study by reading the verses within the full servant song and tracing substitution, misunderstanding, and restoration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Isaiah 52:13-53:12 presents the Servant’s humiliation, rejection, suffering, substitution, vindication, and redemptive outcome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Pronoun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contrast between “we/us/our” and “he/him” is central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Misjudgmen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speakers confess they wrongly assessed the Servant’s suffer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ubstitution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Servant bears griefs, sorrows, transgressions, and iniquitie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Resul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Peace and healing are connected to His wound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heep imagery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people wander; the LORD lays their iniquity on Him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The Servant suffers not for His own sin but as a substitutionary bearer of the people’s iniquity, bringing peace and restoration through His wounds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borne/carried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Language of taking up a burden on behalf of other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iniquity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Guilt and crookedness that require divine deal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peac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Restoration of wholeness and reconciliation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Isaiah 52:13-53:12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Immediate literary unit controls interpretation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1 Peter 2:22-25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New Testament applies servant suffering to Christ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Acts 8:30-35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The servant passage is proclaimed as fulfilled in Jesus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Confess the tendency to misread suffering and receive the Servant’s work with repentance, worship, and surrendered trust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Do not isolate these verses from the whole servant song; the unit holds suffering, substitution, and exaltation together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The Servant suffers not for His own sin but as a substitutionary bearer of the people’s iniquity, bringing peace and restoration through His wounds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